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5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PINOS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43884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LAUDIA MIREYA MARTINEZ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8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17:49.95969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17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